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5"/>
        <w:tblW w:w="15592" w:type="dxa"/>
        <w:tblInd w:w="-714" w:type="dxa"/>
        <w:tblLook w:val="04A0" w:firstRow="1" w:lastRow="0" w:firstColumn="1" w:lastColumn="0" w:noHBand="0" w:noVBand="1"/>
      </w:tblPr>
      <w:tblGrid>
        <w:gridCol w:w="3788"/>
        <w:gridCol w:w="2875"/>
        <w:gridCol w:w="2977"/>
        <w:gridCol w:w="2976"/>
        <w:gridCol w:w="2976"/>
      </w:tblGrid>
      <w:tr w:rsidR="00BD7B37" w:rsidRPr="00C146FA" w14:paraId="51592C84" w14:textId="03738DF6" w:rsidTr="00BD7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795A" w14:textId="7568AB5C" w:rsidR="00BD7B37" w:rsidRPr="00C146FA" w:rsidRDefault="00BD7B37" w:rsidP="00BD7B37">
            <w:pPr>
              <w:jc w:val="center"/>
            </w:pPr>
            <w:bookmarkStart w:id="0" w:name="_GoBack"/>
            <w:bookmarkEnd w:id="0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BB7C" w14:textId="49C9F56D" w:rsidR="00BD7B37" w:rsidRDefault="00BD7B37" w:rsidP="00BD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46FA">
              <w:t>EYFS</w:t>
            </w:r>
            <w:r>
              <w:t xml:space="preserve"> Nursery</w:t>
            </w:r>
          </w:p>
          <w:p w14:paraId="5D2AAB64" w14:textId="395D1C15" w:rsidR="00BD7B37" w:rsidRPr="00C146FA" w:rsidRDefault="003A2505" w:rsidP="00BD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’s Wonderful Worl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61B" w14:textId="52C67272" w:rsidR="00BD7B37" w:rsidRDefault="00BD7B37" w:rsidP="00BD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YFS Nursery</w:t>
            </w:r>
          </w:p>
          <w:p w14:paraId="3DF83693" w14:textId="798723AC" w:rsidR="00BD7B37" w:rsidRPr="00C146FA" w:rsidRDefault="003A2505" w:rsidP="00BD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Famil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AA9" w14:textId="77777777" w:rsidR="00BD7B37" w:rsidRDefault="00BD7B37" w:rsidP="00BD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46FA">
              <w:t>EYFS</w:t>
            </w:r>
            <w:r>
              <w:t xml:space="preserve"> Reception</w:t>
            </w:r>
          </w:p>
          <w:p w14:paraId="07C26947" w14:textId="41E2C53F" w:rsidR="00BD7B37" w:rsidRDefault="00714A71" w:rsidP="00BD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’s Worl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0BD" w14:textId="0A525FD7" w:rsidR="00BD7B37" w:rsidRDefault="00BD7B37" w:rsidP="00BD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YFS Reception</w:t>
            </w:r>
          </w:p>
          <w:p w14:paraId="0319D742" w14:textId="3755DF71" w:rsidR="00BD7B37" w:rsidRDefault="00714A71" w:rsidP="00BD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’s Family</w:t>
            </w:r>
          </w:p>
        </w:tc>
      </w:tr>
      <w:tr w:rsidR="00BD7B37" w:rsidRPr="00C146FA" w14:paraId="38B83466" w14:textId="1163BDFF" w:rsidTr="00BD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889" w14:textId="77777777" w:rsidR="00BD7B37" w:rsidRPr="006077DE" w:rsidRDefault="00BD7B37" w:rsidP="00BD7B37">
            <w:r w:rsidRPr="006077DE">
              <w:rPr>
                <w:lang w:val="en-US"/>
              </w:rPr>
              <w:t xml:space="preserve">Listen to and talk about religious stories and respond to what they hear with relevant comments. </w:t>
            </w:r>
          </w:p>
          <w:p w14:paraId="2DEF2567" w14:textId="77777777" w:rsidR="00BD7B37" w:rsidRPr="00C146FA" w:rsidRDefault="00BD7B37" w:rsidP="00BD7B37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87E4" w14:textId="77777777" w:rsidR="00BD7B37" w:rsidRPr="00DA29A8" w:rsidRDefault="00D65BE6" w:rsidP="00D6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Show the book ‘Wonderful Earth’ by Nick Butterworth and Mick </w:t>
            </w:r>
            <w:proofErr w:type="spellStart"/>
            <w:r w:rsidRPr="00DA29A8">
              <w:rPr>
                <w:rFonts w:cstheme="minorHAnsi"/>
                <w:i/>
                <w:iCs/>
              </w:rPr>
              <w:t>Inkpen</w:t>
            </w:r>
            <w:proofErr w:type="spellEnd"/>
            <w:r w:rsidRPr="00DA29A8">
              <w:rPr>
                <w:rFonts w:cstheme="minorHAnsi"/>
                <w:i/>
                <w:iCs/>
              </w:rPr>
              <w:t xml:space="preserve">.  Talk about how we are all similar but all very different. </w:t>
            </w:r>
          </w:p>
          <w:p w14:paraId="42BFB552" w14:textId="77777777" w:rsidR="00D65BE6" w:rsidRPr="00DA29A8" w:rsidRDefault="00C21611" w:rsidP="00D6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L</w:t>
            </w:r>
            <w:r w:rsidR="00D65BE6" w:rsidRPr="00DA29A8">
              <w:rPr>
                <w:rFonts w:cstheme="minorHAnsi"/>
                <w:i/>
                <w:iCs/>
              </w:rPr>
              <w:t>isten to the poem about God making YOU and ME.</w:t>
            </w:r>
          </w:p>
          <w:p w14:paraId="5084EECA" w14:textId="77777777" w:rsidR="00C21611" w:rsidRPr="00DA29A8" w:rsidRDefault="00C21611" w:rsidP="00D6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Show the Power Point presentation </w:t>
            </w:r>
            <w:r w:rsidRPr="00DA29A8">
              <w:rPr>
                <w:rFonts w:cstheme="minorHAnsi"/>
                <w:bCs/>
                <w:i/>
                <w:iCs/>
              </w:rPr>
              <w:t>‘God made us’</w:t>
            </w:r>
            <w:r w:rsidRPr="00DA29A8">
              <w:rPr>
                <w:rFonts w:cstheme="minorHAnsi"/>
                <w:i/>
                <w:iCs/>
              </w:rPr>
              <w:t>.</w:t>
            </w:r>
          </w:p>
          <w:p w14:paraId="4A7ABBD5" w14:textId="12349146" w:rsidR="002769D8" w:rsidRPr="00DA29A8" w:rsidRDefault="002769D8" w:rsidP="002769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ildren sit in a circle and roll an inflatable globe to one another. Each child should hug the world/globe and say, ‘I am going to care for God’s world by …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D72C" w14:textId="77777777" w:rsidR="00BD7B37" w:rsidRPr="00DA29A8" w:rsidRDefault="00B340BC" w:rsidP="00B340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Read the story </w:t>
            </w:r>
            <w:r w:rsidRPr="00DA29A8">
              <w:rPr>
                <w:rFonts w:cstheme="minorHAnsi"/>
                <w:bCs/>
                <w:i/>
                <w:iCs/>
              </w:rPr>
              <w:t xml:space="preserve">The angel Gabriel came to Mary, </w:t>
            </w:r>
            <w:proofErr w:type="spellStart"/>
            <w:r w:rsidRPr="00DA29A8">
              <w:rPr>
                <w:rFonts w:cstheme="minorHAnsi"/>
                <w:bCs/>
                <w:i/>
                <w:iCs/>
              </w:rPr>
              <w:t>Pg</w:t>
            </w:r>
            <w:proofErr w:type="spellEnd"/>
            <w:r w:rsidRPr="00DA29A8">
              <w:rPr>
                <w:rFonts w:cstheme="minorHAnsi"/>
                <w:bCs/>
                <w:i/>
                <w:iCs/>
              </w:rPr>
              <w:t xml:space="preserve"> 28 ask questions. </w:t>
            </w:r>
          </w:p>
          <w:p w14:paraId="0C37A7D0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 xml:space="preserve">Read The Birth of Jesus </w:t>
            </w:r>
            <w:proofErr w:type="spellStart"/>
            <w:r w:rsidRPr="00DA29A8">
              <w:rPr>
                <w:rFonts w:cstheme="minorHAnsi"/>
                <w:bCs/>
                <w:i/>
                <w:iCs/>
              </w:rPr>
              <w:t>pg</w:t>
            </w:r>
            <w:proofErr w:type="spellEnd"/>
            <w:r w:rsidRPr="00DA29A8">
              <w:rPr>
                <w:rFonts w:cstheme="minorHAnsi"/>
                <w:bCs/>
                <w:i/>
                <w:iCs/>
              </w:rPr>
              <w:t xml:space="preserve"> 31 and ask questions. Read </w:t>
            </w:r>
            <w:proofErr w:type="spellStart"/>
            <w:r w:rsidRPr="00DA29A8">
              <w:rPr>
                <w:rFonts w:cstheme="minorHAnsi"/>
                <w:i/>
                <w:iCs/>
              </w:rPr>
              <w:t>Read</w:t>
            </w:r>
            <w:proofErr w:type="spellEnd"/>
            <w:r w:rsidRPr="00DA29A8">
              <w:rPr>
                <w:rFonts w:cstheme="minorHAnsi"/>
                <w:i/>
                <w:iCs/>
              </w:rPr>
              <w:t xml:space="preserve"> a Nativity story, for example, ‘The Christmas Book’ by Dick</w:t>
            </w:r>
          </w:p>
          <w:p w14:paraId="3143DC0C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Bruna.</w:t>
            </w:r>
            <w:r w:rsidRPr="00DA29A8">
              <w:rPr>
                <w:rFonts w:cstheme="minorHAnsi"/>
                <w:bCs/>
                <w:i/>
                <w:iCs/>
              </w:rPr>
              <w:t xml:space="preserve"> </w:t>
            </w:r>
          </w:p>
          <w:p w14:paraId="18E4944C" w14:textId="317E1B0E" w:rsidR="00ED002D" w:rsidRPr="00DA29A8" w:rsidRDefault="00ED002D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 xml:space="preserve">Listen to the Visit of the shepherd’s </w:t>
            </w:r>
            <w:proofErr w:type="spellStart"/>
            <w:r w:rsidRPr="00DA29A8">
              <w:rPr>
                <w:rFonts w:cstheme="minorHAnsi"/>
                <w:bCs/>
                <w:i/>
                <w:iCs/>
              </w:rPr>
              <w:t>pg</w:t>
            </w:r>
            <w:proofErr w:type="spellEnd"/>
            <w:r w:rsidRPr="00DA29A8">
              <w:rPr>
                <w:rFonts w:cstheme="minorHAnsi"/>
                <w:bCs/>
                <w:i/>
                <w:iCs/>
              </w:rPr>
              <w:t xml:space="preserve"> 36. </w:t>
            </w:r>
          </w:p>
          <w:p w14:paraId="6184A4EE" w14:textId="4646CF69" w:rsidR="00ED002D" w:rsidRPr="00DA29A8" w:rsidRDefault="00ED002D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color w:val="003764"/>
              </w:rPr>
            </w:pPr>
            <w:r w:rsidRPr="00DA29A8">
              <w:rPr>
                <w:rFonts w:cstheme="minorHAnsi"/>
                <w:bCs/>
                <w:i/>
                <w:iCs/>
              </w:rPr>
              <w:t xml:space="preserve">Listen to and join in with Advent services in school- daily, weekly etc. and any other Christmas traditions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EA38" w14:textId="7AB96295" w:rsidR="00BD7B37" w:rsidRPr="00DA29A8" w:rsidRDefault="00C25B62" w:rsidP="00BD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The Creation – Bible story and video</w:t>
            </w:r>
          </w:p>
          <w:p w14:paraId="095DE683" w14:textId="77777777" w:rsidR="00C25B62" w:rsidRPr="00DA29A8" w:rsidRDefault="00C25B62" w:rsidP="00C25B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lang w:eastAsia="en-GB"/>
              </w:rPr>
            </w:pPr>
            <w:r w:rsidRPr="00DA29A8">
              <w:rPr>
                <w:rFonts w:cstheme="minorHAnsi"/>
                <w:bCs/>
                <w:i/>
                <w:iCs/>
                <w:lang w:eastAsia="en-GB"/>
              </w:rPr>
              <w:t>‘In the Beginning’ poem (WTL, p.15)</w:t>
            </w:r>
          </w:p>
          <w:p w14:paraId="7260EF20" w14:textId="77777777" w:rsidR="00C25B62" w:rsidRPr="00DA29A8" w:rsidRDefault="00C25B62" w:rsidP="00C25B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lang w:eastAsia="en-GB"/>
              </w:rPr>
            </w:pPr>
          </w:p>
          <w:p w14:paraId="5D2CD130" w14:textId="3DEC17A0" w:rsidR="00C25B62" w:rsidRPr="00DA29A8" w:rsidRDefault="00C25B62" w:rsidP="00C25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AEA9" w14:textId="77777777" w:rsidR="00BD7B37" w:rsidRPr="00DA29A8" w:rsidRDefault="008A7833" w:rsidP="00BD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Retell the story of the birth of Jesus</w:t>
            </w:r>
          </w:p>
          <w:p w14:paraId="3A7C89E6" w14:textId="21B2AC79" w:rsidR="008A7833" w:rsidRPr="00DA29A8" w:rsidRDefault="008A7833" w:rsidP="00BD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Have pictures to sequence</w:t>
            </w:r>
          </w:p>
        </w:tc>
      </w:tr>
      <w:tr w:rsidR="001729E3" w:rsidRPr="00C146FA" w14:paraId="434C8D17" w14:textId="56C3181E" w:rsidTr="00BD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88FD" w14:textId="2FE8E842" w:rsidR="001729E3" w:rsidRPr="006077DE" w:rsidRDefault="001729E3" w:rsidP="001729E3">
            <w:r w:rsidRPr="006077DE">
              <w:rPr>
                <w:lang w:val="en-US"/>
              </w:rPr>
              <w:t>Sing songs, make music and dance to express religious stories.</w:t>
            </w:r>
          </w:p>
          <w:p w14:paraId="1E229C03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C7F6" w14:textId="77777777" w:rsidR="001729E3" w:rsidRPr="00DA29A8" w:rsidRDefault="003A2505" w:rsidP="003A25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Sing Fruit Salad Song, </w:t>
            </w:r>
            <w:r w:rsidRPr="00DA29A8">
              <w:rPr>
                <w:rFonts w:cstheme="minorHAnsi"/>
                <w:bCs/>
                <w:i/>
                <w:iCs/>
              </w:rPr>
              <w:t xml:space="preserve">YouTube </w:t>
            </w:r>
            <w:r w:rsidRPr="00DA29A8">
              <w:rPr>
                <w:rFonts w:cstheme="minorHAnsi"/>
                <w:i/>
                <w:iCs/>
              </w:rPr>
              <w:t>uploaded by Angela Marie. Oranges and Lemons Nursery Rhyme. Oats and beans and barley grow (Traditional)</w:t>
            </w:r>
          </w:p>
          <w:p w14:paraId="6A4D1491" w14:textId="67B36EFE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If I were a butterfly by Brian M Howard.</w:t>
            </w:r>
          </w:p>
          <w:p w14:paraId="2A1AFAD5" w14:textId="781133E0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Old MacDonald had a farm.</w:t>
            </w:r>
          </w:p>
          <w:p w14:paraId="70C1DCF3" w14:textId="77777777" w:rsidR="00C21611" w:rsidRPr="00DA29A8" w:rsidRDefault="00D65BE6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e Farmer’s in his den.</w:t>
            </w:r>
          </w:p>
          <w:p w14:paraId="5BD6754D" w14:textId="52F7BBFE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Heads, shoulders, knees and toes.</w:t>
            </w:r>
          </w:p>
          <w:p w14:paraId="4D5F021C" w14:textId="691DEE55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ere is Someone- by Bernadette Farrell</w:t>
            </w:r>
          </w:p>
          <w:p w14:paraId="6141C6F9" w14:textId="77777777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I am special-by Bernadette Farrell</w:t>
            </w:r>
          </w:p>
          <w:p w14:paraId="2E13ED51" w14:textId="77777777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If you are happy and you know it, clap your hands.</w:t>
            </w:r>
          </w:p>
          <w:p w14:paraId="3E8D4624" w14:textId="77777777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One, two, three, God loves me’ www.bussongs.com</w:t>
            </w:r>
          </w:p>
          <w:p w14:paraId="4CC89EE8" w14:textId="1290EE86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God made the sun’ from ‘Someone’s singing Lord’</w:t>
            </w:r>
          </w:p>
          <w:p w14:paraId="4784FD3A" w14:textId="4FF885A5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ere is someone who loves me</w:t>
            </w:r>
            <w:r w:rsidR="002769D8" w:rsidRPr="00DA29A8">
              <w:rPr>
                <w:rFonts w:cstheme="minorHAnsi"/>
                <w:i/>
                <w:iCs/>
              </w:rPr>
              <w:t>-</w:t>
            </w:r>
            <w:r w:rsidRPr="00DA29A8">
              <w:rPr>
                <w:rFonts w:cstheme="minorHAnsi"/>
                <w:i/>
                <w:iCs/>
              </w:rPr>
              <w:t>by Bernadette Farrell</w:t>
            </w:r>
          </w:p>
          <w:p w14:paraId="30C7E214" w14:textId="13DF87C4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Our God is a great big God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5430" w14:textId="43FD3DDA" w:rsidR="00555DE8" w:rsidRPr="00DA29A8" w:rsidRDefault="00555DE8" w:rsidP="0055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Come and join the circle- by Bernadette Farrell,</w:t>
            </w:r>
          </w:p>
          <w:p w14:paraId="294E8BFB" w14:textId="77777777" w:rsidR="00555DE8" w:rsidRPr="00DA29A8" w:rsidRDefault="00555DE8" w:rsidP="0055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(CD Share the Light)</w:t>
            </w:r>
          </w:p>
          <w:p w14:paraId="455CEE28" w14:textId="56CC63A7" w:rsidR="00555DE8" w:rsidRPr="00DA29A8" w:rsidRDefault="00555DE8" w:rsidP="0055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He’s got the whole world in his hands-by Jackie Wilson</w:t>
            </w:r>
          </w:p>
          <w:p w14:paraId="1929436F" w14:textId="77685B0E" w:rsidR="00555DE8" w:rsidRPr="00DA29A8" w:rsidRDefault="00555DE8" w:rsidP="0055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It’s me who builds community- by Julian Winer, (CD Rise &amp;</w:t>
            </w:r>
          </w:p>
          <w:p w14:paraId="18B87348" w14:textId="77777777" w:rsidR="001729E3" w:rsidRPr="00DA29A8" w:rsidRDefault="00555DE8" w:rsidP="0055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Shine)</w:t>
            </w:r>
          </w:p>
          <w:p w14:paraId="0F99A14C" w14:textId="1060F96A" w:rsidR="00B340BC" w:rsidRPr="00DA29A8" w:rsidRDefault="00B340BC" w:rsidP="00B340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Put actions to the song: </w:t>
            </w:r>
            <w:r w:rsidRPr="00DA29A8">
              <w:rPr>
                <w:rFonts w:cstheme="minorHAnsi"/>
                <w:bCs/>
                <w:i/>
                <w:iCs/>
              </w:rPr>
              <w:t xml:space="preserve">An Angel came from Heaven- </w:t>
            </w:r>
            <w:r w:rsidRPr="00DA29A8">
              <w:rPr>
                <w:rFonts w:cstheme="minorHAnsi"/>
                <w:i/>
                <w:iCs/>
              </w:rPr>
              <w:t>(CD Stories</w:t>
            </w:r>
          </w:p>
          <w:p w14:paraId="358C83F8" w14:textId="77777777" w:rsidR="00B340BC" w:rsidRPr="00DA29A8" w:rsidRDefault="00B340BC" w:rsidP="00B340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&amp; Songs of Jesus).</w:t>
            </w:r>
          </w:p>
          <w:p w14:paraId="5F5B8830" w14:textId="77777777" w:rsidR="00837D7C" w:rsidRPr="00DA29A8" w:rsidRDefault="00837D7C" w:rsidP="00B340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Away in a manger or other Christmas carols.</w:t>
            </w:r>
          </w:p>
          <w:p w14:paraId="73BAB84A" w14:textId="081A7A54" w:rsidR="00837D7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ildren dance to the song Glory to</w:t>
            </w:r>
          </w:p>
          <w:p w14:paraId="7F38DB93" w14:textId="041A82D9" w:rsidR="00837D7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God (CD Stories &amp; Songs of Jesus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E1A8" w14:textId="6B102553" w:rsidR="001729E3" w:rsidRPr="00DA29A8" w:rsidRDefault="001729E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lang w:eastAsia="en-GB"/>
              </w:rPr>
            </w:pPr>
            <w:r w:rsidRPr="00DA29A8">
              <w:rPr>
                <w:rFonts w:cstheme="minorHAnsi"/>
                <w:bCs/>
                <w:i/>
                <w:iCs/>
                <w:lang w:eastAsia="en-GB"/>
              </w:rPr>
              <w:lastRenderedPageBreak/>
              <w:t xml:space="preserve">Listen to ‘If I were a butterfly’; (‘He’s got the whole world in his hands’; ‘Noah’s Song’) </w:t>
            </w:r>
          </w:p>
          <w:p w14:paraId="529FC0CC" w14:textId="2D76CBAF" w:rsidR="001729E3" w:rsidRPr="00DA29A8" w:rsidRDefault="001729E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lang w:eastAsia="en-GB"/>
              </w:rPr>
            </w:pPr>
            <w:r w:rsidRPr="00DA29A8">
              <w:rPr>
                <w:rFonts w:cstheme="minorHAnsi"/>
                <w:bCs/>
                <w:i/>
                <w:iCs/>
                <w:lang w:eastAsia="en-GB"/>
              </w:rPr>
              <w:t>Listen to ‘If I were a butterfly’; (‘He’s got the whole world in his hands’; ‘Noah’s Song’) trying to join in with the actions</w:t>
            </w:r>
          </w:p>
          <w:p w14:paraId="4170C933" w14:textId="36CD5D0F" w:rsidR="001729E3" w:rsidRPr="00DA29A8" w:rsidRDefault="001729E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lang w:eastAsia="en-GB"/>
              </w:rPr>
            </w:pPr>
            <w:r w:rsidRPr="00DA29A8">
              <w:rPr>
                <w:rFonts w:cstheme="minorHAnsi"/>
                <w:bCs/>
                <w:i/>
                <w:iCs/>
                <w:lang w:eastAsia="en-GB"/>
              </w:rPr>
              <w:t>Listen to ‘Who put the colours in the rainbow?’ Think of things in God’s world that are the different colours of the rainbow. Create a simple thank you litany</w:t>
            </w:r>
          </w:p>
          <w:p w14:paraId="1C10A457" w14:textId="16C7349A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  <w:lang w:eastAsia="en-GB"/>
              </w:rPr>
              <w:t xml:space="preserve">Join in with actions for ‘If I were a butterfly’; (‘He’s got </w:t>
            </w:r>
            <w:r w:rsidRPr="00DA29A8">
              <w:rPr>
                <w:rFonts w:cstheme="minorHAnsi"/>
                <w:bCs/>
                <w:i/>
                <w:iCs/>
                <w:lang w:eastAsia="en-GB"/>
              </w:rPr>
              <w:lastRenderedPageBreak/>
              <w:t>the whole world in his hands’; ‘Noah’s Song’) and tries to join in with the word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C84" w14:textId="7F125D37" w:rsidR="001729E3" w:rsidRPr="00DA29A8" w:rsidRDefault="001729E3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Yes! said Mary from Diddy Disciples</w:t>
            </w:r>
          </w:p>
          <w:p w14:paraId="7E8F07A1" w14:textId="3B6FF53C" w:rsidR="001729E3" w:rsidRPr="00DA29A8" w:rsidRDefault="001729E3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511FDBC8" w14:textId="1F684AA7" w:rsidR="006B20D9" w:rsidRPr="00DA29A8" w:rsidRDefault="006B20D9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Advent hymns</w:t>
            </w:r>
          </w:p>
          <w:p w14:paraId="7F04B95D" w14:textId="734816AC" w:rsidR="006B20D9" w:rsidRPr="00DA29A8" w:rsidRDefault="006B20D9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2F9AC849" w14:textId="60CA5F8C" w:rsidR="006B20D9" w:rsidRPr="00DA29A8" w:rsidRDefault="006B20D9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ristmas hymns</w:t>
            </w:r>
          </w:p>
          <w:p w14:paraId="4EC07538" w14:textId="485DCCBF" w:rsidR="006B20D9" w:rsidRPr="00DA29A8" w:rsidRDefault="006B20D9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51848856" w14:textId="6E9C5496" w:rsidR="006B20D9" w:rsidRPr="00DA29A8" w:rsidRDefault="006B20D9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Dance to Christmas music</w:t>
            </w:r>
          </w:p>
          <w:p w14:paraId="7E65E9DC" w14:textId="26C9A85E" w:rsidR="009D344A" w:rsidRPr="00DA29A8" w:rsidRDefault="009D344A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1B467679" w14:textId="33B1F71E" w:rsidR="009D344A" w:rsidRPr="00DA29A8" w:rsidRDefault="009D344A" w:rsidP="009D34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Listen to ‘The story of how Jesus was born – ‘In the fields there were shepherds …’</w:t>
            </w:r>
          </w:p>
          <w:p w14:paraId="214CD2FA" w14:textId="77777777" w:rsidR="009D344A" w:rsidRPr="00DA29A8" w:rsidRDefault="009D344A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29293F11" w14:textId="77777777" w:rsidR="001729E3" w:rsidRPr="00DA29A8" w:rsidRDefault="001729E3" w:rsidP="001729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15810F64" w14:textId="5CCF8951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1729E3" w:rsidRPr="00C146FA" w14:paraId="418E881F" w14:textId="133836AA" w:rsidTr="00BD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6989" w14:textId="1708C013" w:rsidR="001729E3" w:rsidRPr="00555DE8" w:rsidRDefault="001729E3" w:rsidP="001729E3">
            <w:pPr>
              <w:rPr>
                <w:rFonts w:ascii="Century Gothic" w:hAnsi="Century Gothic"/>
                <w:sz w:val="20"/>
                <w:szCs w:val="20"/>
              </w:rPr>
            </w:pPr>
            <w:r w:rsidRPr="00555DE8">
              <w:rPr>
                <w:rFonts w:ascii="Century Gothic" w:hAnsi="Century Gothic"/>
                <w:sz w:val="20"/>
                <w:szCs w:val="20"/>
                <w:lang w:val="en-US"/>
              </w:rPr>
              <w:t xml:space="preserve">Use a variety of materials, tools and techniques, experimenting with colour, design, texture, form and function to express religious stories. </w:t>
            </w:r>
          </w:p>
          <w:p w14:paraId="6ACD7A67" w14:textId="77777777" w:rsidR="001729E3" w:rsidRPr="00C21611" w:rsidRDefault="001729E3" w:rsidP="001729E3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FF64" w14:textId="29FF4A6C" w:rsidR="003A2505" w:rsidRPr="00DA29A8" w:rsidRDefault="003A2505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Ask the children to bring in something from nature, for</w:t>
            </w:r>
          </w:p>
          <w:p w14:paraId="7EF38CDF" w14:textId="25229340" w:rsidR="003A2505" w:rsidRPr="00DA29A8" w:rsidRDefault="003A2505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example, a leaf or a flower. Children can talk about the objects and make a nature collage. </w:t>
            </w:r>
          </w:p>
          <w:p w14:paraId="583AB58A" w14:textId="6671A3DD" w:rsidR="003A2505" w:rsidRPr="00DA29A8" w:rsidRDefault="003A2505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Or go on a walk looking at what God has made and create pictures using natural resources.</w:t>
            </w:r>
          </w:p>
          <w:p w14:paraId="56ED68C2" w14:textId="77777777" w:rsidR="003A2505" w:rsidRPr="00DA29A8" w:rsidRDefault="003A2505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Have some flowers, plants and fruits that are in season ask the children to draw, taste as appropriate. </w:t>
            </w:r>
          </w:p>
          <w:p w14:paraId="3EA9826C" w14:textId="26637A18" w:rsidR="00D65BE6" w:rsidRPr="00DA29A8" w:rsidRDefault="003A2505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Show the PowerPoints-</w:t>
            </w:r>
            <w:r w:rsidRPr="00DA29A8">
              <w:rPr>
                <w:rFonts w:cstheme="minorHAnsi"/>
                <w:bCs/>
                <w:i/>
                <w:iCs/>
              </w:rPr>
              <w:t xml:space="preserve"> Fruits in God’s World and Flowers in God’s World.</w:t>
            </w:r>
          </w:p>
          <w:p w14:paraId="514FB845" w14:textId="77777777" w:rsidR="00D65BE6" w:rsidRPr="00DA29A8" w:rsidRDefault="00D65BE6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 xml:space="preserve">Draw/paint fruits and things that God has made. </w:t>
            </w:r>
          </w:p>
          <w:p w14:paraId="0A4E0126" w14:textId="77777777" w:rsidR="00D65BE6" w:rsidRPr="00DA29A8" w:rsidRDefault="00D65BE6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 xml:space="preserve">Show the power point </w:t>
            </w:r>
            <w:r w:rsidRPr="00DA29A8">
              <w:rPr>
                <w:rFonts w:cstheme="minorHAnsi"/>
                <w:i/>
                <w:iCs/>
              </w:rPr>
              <w:t xml:space="preserve">presentation of </w:t>
            </w:r>
            <w:r w:rsidRPr="00DA29A8">
              <w:rPr>
                <w:rFonts w:cstheme="minorHAnsi"/>
                <w:bCs/>
                <w:i/>
                <w:iCs/>
              </w:rPr>
              <w:t>Animals in God’s world</w:t>
            </w:r>
            <w:r w:rsidRPr="00DA29A8">
              <w:rPr>
                <w:rFonts w:cstheme="minorHAnsi"/>
                <w:i/>
                <w:iCs/>
              </w:rPr>
              <w:t xml:space="preserve"> and Hen’s and chick’s or cow’s.</w:t>
            </w:r>
          </w:p>
          <w:p w14:paraId="6D8EC32D" w14:textId="30A830C6" w:rsidR="00C21611" w:rsidRPr="00DA29A8" w:rsidRDefault="00C21611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lastRenderedPageBreak/>
              <w:t xml:space="preserve">Power Point </w:t>
            </w:r>
            <w:r w:rsidRPr="00DA29A8">
              <w:rPr>
                <w:rFonts w:cstheme="minorHAnsi"/>
                <w:i/>
                <w:iCs/>
              </w:rPr>
              <w:t xml:space="preserve">presentations </w:t>
            </w:r>
            <w:r w:rsidRPr="00DA29A8">
              <w:rPr>
                <w:rFonts w:cstheme="minorHAnsi"/>
                <w:bCs/>
                <w:i/>
                <w:iCs/>
              </w:rPr>
              <w:t>‘Wonderful things God made’ and ‘Looking after God’s world’</w:t>
            </w:r>
            <w:r w:rsidRPr="00DA29A8">
              <w:rPr>
                <w:rFonts w:cstheme="minorHAnsi"/>
                <w:i/>
                <w:iCs/>
              </w:rPr>
              <w:t>.</w:t>
            </w:r>
          </w:p>
          <w:p w14:paraId="264BF9BD" w14:textId="1AF6D217" w:rsidR="00C21611" w:rsidRPr="00DA29A8" w:rsidRDefault="00C21611" w:rsidP="00C216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ildren go outside to make footprints. They walk in water and then walk on paper. Compare</w:t>
            </w:r>
          </w:p>
          <w:p w14:paraId="3F63ED74" w14:textId="77777777" w:rsidR="00C21611" w:rsidRPr="00DA29A8" w:rsidRDefault="00C21611" w:rsidP="00C216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Footprints, or use paint.</w:t>
            </w:r>
          </w:p>
          <w:p w14:paraId="32EAAC18" w14:textId="77777777" w:rsidR="002769D8" w:rsidRPr="00DA29A8" w:rsidRDefault="002769D8" w:rsidP="002769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ildren make head bands using strips of paper and stick on the words: ‘God loves me’.</w:t>
            </w:r>
          </w:p>
          <w:p w14:paraId="67DDB375" w14:textId="0C013E75" w:rsidR="002769D8" w:rsidRPr="00DA29A8" w:rsidRDefault="002769D8" w:rsidP="002769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aint a picture or make a collage of how much God loves them. Have pictures to stimulate ideas, for example, ‘God’s love is as big as an elephant’, ‘God’s love is as deep as the sea’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A081" w14:textId="7563AB44" w:rsidR="00555DE8" w:rsidRPr="00DA29A8" w:rsidRDefault="00555DE8" w:rsidP="00555D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</w:rPr>
            </w:pPr>
            <w:r w:rsidRPr="00DA29A8">
              <w:rPr>
                <w:rFonts w:cstheme="minorHAnsi"/>
                <w:i/>
                <w:iCs/>
                <w:color w:val="000000"/>
              </w:rPr>
              <w:lastRenderedPageBreak/>
              <w:t xml:space="preserve">Ask parents to send into school a photo of their family to put on display. </w:t>
            </w:r>
          </w:p>
          <w:p w14:paraId="3BAACDDF" w14:textId="3F2EDE5E" w:rsidR="00555DE8" w:rsidRPr="00DA29A8" w:rsidRDefault="00555DE8" w:rsidP="00555D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color w:val="000000"/>
              </w:rPr>
            </w:pPr>
            <w:r w:rsidRPr="00DA29A8">
              <w:rPr>
                <w:rFonts w:cstheme="minorHAnsi"/>
                <w:bCs/>
                <w:i/>
                <w:iCs/>
                <w:color w:val="000000"/>
              </w:rPr>
              <w:t xml:space="preserve">Use Power Point </w:t>
            </w:r>
            <w:r w:rsidRPr="00DA29A8">
              <w:rPr>
                <w:rFonts w:cstheme="minorHAnsi"/>
                <w:i/>
                <w:iCs/>
                <w:color w:val="000000"/>
              </w:rPr>
              <w:t xml:space="preserve">presentation on </w:t>
            </w:r>
            <w:r w:rsidRPr="00DA29A8">
              <w:rPr>
                <w:rFonts w:cstheme="minorHAnsi"/>
                <w:bCs/>
                <w:i/>
                <w:iCs/>
                <w:color w:val="000000"/>
              </w:rPr>
              <w:t>‘Types of</w:t>
            </w:r>
          </w:p>
          <w:p w14:paraId="22A8C233" w14:textId="0A6E3057" w:rsidR="00555DE8" w:rsidRPr="00DA29A8" w:rsidRDefault="00555DE8" w:rsidP="00555D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  <w:color w:val="000000"/>
              </w:rPr>
              <w:t xml:space="preserve">Families’ and </w:t>
            </w:r>
            <w:r w:rsidRPr="00DA29A8">
              <w:rPr>
                <w:rFonts w:cstheme="minorHAnsi"/>
                <w:bCs/>
                <w:i/>
                <w:iCs/>
              </w:rPr>
              <w:t>Ways to help my family’</w:t>
            </w:r>
            <w:r w:rsidRPr="00DA29A8">
              <w:rPr>
                <w:rFonts w:cstheme="minorHAnsi"/>
                <w:i/>
                <w:iCs/>
              </w:rPr>
              <w:t xml:space="preserve">, </w:t>
            </w:r>
            <w:r w:rsidRPr="00DA29A8">
              <w:rPr>
                <w:rFonts w:cstheme="minorHAnsi"/>
                <w:bCs/>
                <w:i/>
                <w:iCs/>
              </w:rPr>
              <w:t>Family Outings.</w:t>
            </w:r>
          </w:p>
          <w:p w14:paraId="5A9A1D82" w14:textId="77777777" w:rsidR="001729E3" w:rsidRPr="00DA29A8" w:rsidRDefault="00B340BC" w:rsidP="00B340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Make angel wings or angel craft, 3D angel for the top of the tree. Etc.</w:t>
            </w:r>
          </w:p>
          <w:p w14:paraId="5065BD61" w14:textId="0FFCDF29" w:rsidR="00837D7C" w:rsidRPr="00DA29A8" w:rsidRDefault="00837D7C" w:rsidP="00B340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Ask the parents to send in any photos of their child as a baby, or of a younger sibling.</w:t>
            </w:r>
          </w:p>
          <w:p w14:paraId="3F3A7B07" w14:textId="37194A9D" w:rsidR="00837D7C" w:rsidRPr="00DA29A8" w:rsidRDefault="00837D7C" w:rsidP="00B340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ower point-</w:t>
            </w:r>
            <w:r w:rsidRPr="00DA29A8">
              <w:rPr>
                <w:rFonts w:cstheme="minorHAnsi"/>
                <w:bCs/>
                <w:i/>
                <w:iCs/>
              </w:rPr>
              <w:t xml:space="preserve"> Journey to Bethlehem</w:t>
            </w:r>
            <w:r w:rsidRPr="00DA29A8">
              <w:rPr>
                <w:rFonts w:cstheme="minorHAnsi"/>
                <w:i/>
                <w:iCs/>
              </w:rPr>
              <w:t xml:space="preserve"> and The First Christmas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6A1" w14:textId="7777777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Creation collage and art work</w:t>
            </w:r>
          </w:p>
          <w:p w14:paraId="00ED74B4" w14:textId="7777777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  <w:p w14:paraId="785F2D77" w14:textId="7E54DF5D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Make pictures using natural resources – go out on a nature walk, collect things God mad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C83C" w14:textId="4CA88FCC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Joseph was a carpenter – wood work area</w:t>
            </w:r>
          </w:p>
        </w:tc>
      </w:tr>
      <w:tr w:rsidR="001729E3" w:rsidRPr="00C146FA" w14:paraId="1474D0B6" w14:textId="032F93A5" w:rsidTr="00BD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F69" w14:textId="150F451D" w:rsidR="001729E3" w:rsidRPr="006077DE" w:rsidRDefault="001729E3" w:rsidP="001729E3">
            <w:r w:rsidRPr="006077DE">
              <w:rPr>
                <w:lang w:val="en-US"/>
              </w:rPr>
              <w:t xml:space="preserve">Represent their own ideas, thoughts and feelings about religious stories through design and technology, art, music, dance and role play. </w:t>
            </w:r>
          </w:p>
          <w:p w14:paraId="7BE1C964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35F6" w14:textId="77777777" w:rsidR="001729E3" w:rsidRPr="00DA29A8" w:rsidRDefault="00C21611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Role Play and retell </w:t>
            </w:r>
            <w:proofErr w:type="spellStart"/>
            <w:r w:rsidRPr="00DA29A8">
              <w:rPr>
                <w:rFonts w:cstheme="minorHAnsi"/>
                <w:i/>
                <w:iCs/>
              </w:rPr>
              <w:t>Handa’s</w:t>
            </w:r>
            <w:proofErr w:type="spellEnd"/>
            <w:r w:rsidRPr="00DA29A8">
              <w:rPr>
                <w:rFonts w:cstheme="minorHAnsi"/>
                <w:i/>
                <w:iCs/>
              </w:rPr>
              <w:t xml:space="preserve"> Surprise, Dear Zoo, Creation Story. Use props, pictures, photos to support this.</w:t>
            </w:r>
          </w:p>
          <w:p w14:paraId="1CF6572D" w14:textId="77777777" w:rsidR="002769D8" w:rsidRPr="00DA29A8" w:rsidRDefault="002769D8" w:rsidP="002769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ildren sit in a circle and roll an inflatable globe and say how they will care for God’s world.</w:t>
            </w:r>
          </w:p>
          <w:p w14:paraId="6686C4E1" w14:textId="74B34C74" w:rsidR="002769D8" w:rsidRPr="00DA29A8" w:rsidRDefault="002769D8" w:rsidP="002769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Give the children an outline of a heart shape. The children should fill it with their hand prints. Provide a caption of ‘God</w:t>
            </w:r>
          </w:p>
          <w:p w14:paraId="1FF7F671" w14:textId="5B3BD96F" w:rsidR="002769D8" w:rsidRPr="00DA29A8" w:rsidRDefault="002769D8" w:rsidP="002769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loves me’ for children to stick in the centre of the hear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890" w14:textId="6CCF9BD6" w:rsidR="00555DE8" w:rsidRPr="00DA29A8" w:rsidRDefault="00555DE8" w:rsidP="0055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</w:rPr>
            </w:pPr>
            <w:r w:rsidRPr="00DA29A8">
              <w:rPr>
                <w:rFonts w:cstheme="minorHAnsi"/>
                <w:i/>
                <w:iCs/>
                <w:color w:val="000000"/>
              </w:rPr>
              <w:lastRenderedPageBreak/>
              <w:t>Children could role-play a family using soft toys and/or small world people in doll’s house.</w:t>
            </w:r>
          </w:p>
          <w:p w14:paraId="37666D62" w14:textId="4734BD28" w:rsidR="00555DE8" w:rsidRPr="00DA29A8" w:rsidRDefault="00555DE8" w:rsidP="0055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</w:rPr>
            </w:pPr>
            <w:r w:rsidRPr="00DA29A8">
              <w:rPr>
                <w:rFonts w:cstheme="minorHAnsi"/>
                <w:i/>
                <w:iCs/>
                <w:color w:val="000000"/>
              </w:rPr>
              <w:t>Provide a variety of media, (e.g. paper, paint, play dough) for children to create their family. Use construction materials to make a home for their family.</w:t>
            </w:r>
          </w:p>
          <w:p w14:paraId="6F7F25BC" w14:textId="3549C166" w:rsidR="00555DE8" w:rsidRPr="00DA29A8" w:rsidRDefault="00555DE8" w:rsidP="0055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</w:rPr>
            </w:pPr>
            <w:r w:rsidRPr="00DA29A8">
              <w:rPr>
                <w:rFonts w:cstheme="minorHAnsi"/>
                <w:i/>
                <w:iCs/>
                <w:color w:val="000000"/>
              </w:rPr>
              <w:t>Provide some pictures of families for children to talk about.</w:t>
            </w:r>
          </w:p>
          <w:p w14:paraId="582C19C9" w14:textId="124D47F4" w:rsidR="00B340BC" w:rsidRPr="00DA29A8" w:rsidRDefault="00B340BC" w:rsidP="00B340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Provide construction materials to make things a baby would need, e.g. a cot or a mobile.</w:t>
            </w:r>
          </w:p>
          <w:p w14:paraId="06B6234C" w14:textId="698D4390" w:rsidR="001729E3" w:rsidRPr="00DA29A8" w:rsidRDefault="001729E3" w:rsidP="0055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4E11" w14:textId="25E5622D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lastRenderedPageBreak/>
              <w:t>Children recreate stories of God’s creation in play situations</w:t>
            </w:r>
          </w:p>
          <w:p w14:paraId="5812FCC6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Make animal masks</w:t>
            </w:r>
          </w:p>
          <w:p w14:paraId="15A2365C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Make animal stick puppets to use for role play</w:t>
            </w:r>
          </w:p>
          <w:p w14:paraId="08C799BF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Small world animals, indoor and outdoor</w:t>
            </w:r>
          </w:p>
          <w:p w14:paraId="5FAC0F0E" w14:textId="307405D4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Make an ‘I wonder’ wall with children’s ideas written on bricks/templat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F43C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Nativity art work</w:t>
            </w:r>
          </w:p>
          <w:p w14:paraId="558EA2C2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Make nativity characters out of paper/felt/lego. Talk with </w:t>
            </w:r>
            <w:proofErr w:type="spellStart"/>
            <w:r w:rsidRPr="00DA29A8">
              <w:rPr>
                <w:rFonts w:cstheme="minorHAnsi"/>
                <w:i/>
                <w:iCs/>
              </w:rPr>
              <w:t>chn</w:t>
            </w:r>
            <w:proofErr w:type="spellEnd"/>
            <w:r w:rsidRPr="00DA29A8">
              <w:rPr>
                <w:rFonts w:cstheme="minorHAnsi"/>
                <w:i/>
                <w:iCs/>
              </w:rPr>
              <w:t>, while they are playing, about their thoughts and feelings of the nativity</w:t>
            </w:r>
          </w:p>
          <w:p w14:paraId="0EF514EE" w14:textId="77777777" w:rsidR="00B869C0" w:rsidRPr="00DA29A8" w:rsidRDefault="00B869C0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533FDF81" w14:textId="334DC0B6" w:rsidR="00B869C0" w:rsidRPr="00DA29A8" w:rsidRDefault="00B869C0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laymobil characters to role play with</w:t>
            </w:r>
          </w:p>
        </w:tc>
      </w:tr>
      <w:tr w:rsidR="001729E3" w:rsidRPr="00C146FA" w14:paraId="1858DA94" w14:textId="546E4B67" w:rsidTr="00BD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1BF2" w14:textId="09F94C74" w:rsidR="001729E3" w:rsidRPr="006077DE" w:rsidRDefault="001729E3" w:rsidP="001729E3">
            <w:r w:rsidRPr="006077DE">
              <w:rPr>
                <w:lang w:val="en-US"/>
              </w:rPr>
              <w:t>Develop their own narratives and explanations of religious stories by connecting ideas or events to the scripture source used.</w:t>
            </w:r>
          </w:p>
          <w:p w14:paraId="60778F23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008F" w14:textId="6CC48BB5" w:rsidR="00C21611" w:rsidRPr="00DA29A8" w:rsidRDefault="00C21611" w:rsidP="00C2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Introduces a storyline into their play on God’s world.</w:t>
            </w:r>
          </w:p>
          <w:p w14:paraId="53D14D2F" w14:textId="0296A7A8" w:rsidR="00C21611" w:rsidRPr="00DA29A8" w:rsidRDefault="00C21611" w:rsidP="00C2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Talk about things they like in the world</w:t>
            </w:r>
            <w:r w:rsidR="002769D8" w:rsidRPr="00DA29A8">
              <w:rPr>
                <w:rFonts w:cstheme="minorHAnsi"/>
                <w:bCs/>
                <w:i/>
                <w:iCs/>
              </w:rPr>
              <w:t xml:space="preserve">, set up a creation tuft tray with a collection of objects- link to Autumn. </w:t>
            </w:r>
          </w:p>
          <w:p w14:paraId="65BB1452" w14:textId="14A01D6B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14E8" w14:textId="77777777" w:rsidR="001729E3" w:rsidRPr="00DA29A8" w:rsidRDefault="00555DE8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Talk about </w:t>
            </w:r>
            <w:r w:rsidRPr="00DA29A8">
              <w:rPr>
                <w:rFonts w:cstheme="minorHAnsi"/>
                <w:bCs/>
                <w:i/>
                <w:iCs/>
              </w:rPr>
              <w:t xml:space="preserve">Family Outings, what you like to do with your families. </w:t>
            </w:r>
          </w:p>
          <w:p w14:paraId="3918AEA2" w14:textId="61FEFBCE" w:rsidR="00837D7C" w:rsidRPr="00DA29A8" w:rsidRDefault="00837D7C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the children with nativity figures or pictures and ask them to retell the account of the birth of Jesus in the correct sequence.</w:t>
            </w:r>
          </w:p>
          <w:p w14:paraId="79FE5F56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costumes, straw, a manger, animal masks or soft toys for children to role-play a part of the account of the Nativity.</w:t>
            </w:r>
          </w:p>
          <w:p w14:paraId="143DC99E" w14:textId="77777777" w:rsidR="00ED002D" w:rsidRPr="00DA29A8" w:rsidRDefault="00ED002D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Retelling or sequencing the “The Birth of Jesus’.</w:t>
            </w:r>
          </w:p>
          <w:p w14:paraId="55076920" w14:textId="08F8126E" w:rsidR="00ED002D" w:rsidRPr="00DA29A8" w:rsidRDefault="00ED002D" w:rsidP="00ED00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Talk about how we get ready for Christmas, link to Advent ask </w:t>
            </w:r>
            <w:proofErr w:type="spellStart"/>
            <w:r w:rsidRPr="00DA29A8">
              <w:rPr>
                <w:rFonts w:cstheme="minorHAnsi"/>
                <w:i/>
                <w:iCs/>
              </w:rPr>
              <w:t>them”How</w:t>
            </w:r>
            <w:proofErr w:type="spellEnd"/>
            <w:r w:rsidRPr="00DA29A8">
              <w:rPr>
                <w:rFonts w:cstheme="minorHAnsi"/>
                <w:i/>
                <w:iCs/>
              </w:rPr>
              <w:t xml:space="preserve"> do they celebrate Christmas? What do we need to do, to be ready?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29E3" w14:textId="43241E70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Introduces a storyline or narrative into their play on God’s world.</w:t>
            </w:r>
          </w:p>
          <w:p w14:paraId="5BB08454" w14:textId="080273F6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Talk about things they like in the world</w:t>
            </w:r>
          </w:p>
          <w:p w14:paraId="02D98B8B" w14:textId="07FCA4BD" w:rsidR="001729E3" w:rsidRPr="00DA29A8" w:rsidRDefault="001729E3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A2B5" w14:textId="340146F7" w:rsidR="001729E3" w:rsidRPr="00DA29A8" w:rsidRDefault="001729E3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How do they celebrate Christmas?</w:t>
            </w:r>
          </w:p>
        </w:tc>
      </w:tr>
      <w:tr w:rsidR="001729E3" w:rsidRPr="00C146FA" w14:paraId="7DBC5B41" w14:textId="5821CFFF" w:rsidTr="00BD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755" w14:textId="15AB3320" w:rsidR="001729E3" w:rsidRPr="006077DE" w:rsidRDefault="001729E3" w:rsidP="001729E3">
            <w:r w:rsidRPr="006077DE">
              <w:rPr>
                <w:lang w:val="en-US"/>
              </w:rPr>
              <w:t>Read and understand simple sentences from scripture or from their own religious stories</w:t>
            </w:r>
          </w:p>
          <w:p w14:paraId="23C60D19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D823" w14:textId="77777777" w:rsidR="001729E3" w:rsidRPr="00DA29A8" w:rsidRDefault="003A2505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Labels to support role play for </w:t>
            </w:r>
            <w:proofErr w:type="spellStart"/>
            <w:r w:rsidRPr="00DA29A8">
              <w:rPr>
                <w:rFonts w:cstheme="minorHAnsi"/>
                <w:i/>
                <w:iCs/>
              </w:rPr>
              <w:t>Handa’s</w:t>
            </w:r>
            <w:proofErr w:type="spellEnd"/>
            <w:r w:rsidRPr="00DA29A8">
              <w:rPr>
                <w:rFonts w:cstheme="minorHAnsi"/>
                <w:i/>
                <w:iCs/>
              </w:rPr>
              <w:t xml:space="preserve"> Surprise.</w:t>
            </w:r>
          </w:p>
          <w:p w14:paraId="1C442F67" w14:textId="77777777" w:rsidR="00D65BE6" w:rsidRPr="00DA29A8" w:rsidRDefault="00D65BE6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Signs used on display. </w:t>
            </w:r>
          </w:p>
          <w:p w14:paraId="3CFF26A0" w14:textId="77777777" w:rsidR="00D65BE6" w:rsidRPr="00DA29A8" w:rsidRDefault="00D65BE6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Labels to support role play for Dear Zoo.</w:t>
            </w:r>
          </w:p>
          <w:p w14:paraId="7FF14DCC" w14:textId="237999E0" w:rsidR="002769D8" w:rsidRPr="00DA29A8" w:rsidRDefault="002769D8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Guess how much I love yo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867" w14:textId="77777777" w:rsidR="001729E3" w:rsidRPr="00DA29A8" w:rsidRDefault="00555DE8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Read labels used on the display, My Family etc. </w:t>
            </w:r>
          </w:p>
          <w:p w14:paraId="782EA06D" w14:textId="4B97DB37" w:rsidR="00837D7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speech bubbles some with statements for children to match to the characters in the account of the Nativity.</w:t>
            </w:r>
          </w:p>
          <w:p w14:paraId="2FCD659E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is activity can be supported by ‘Talking Tins’ or ‘Talking</w:t>
            </w:r>
          </w:p>
          <w:p w14:paraId="75C02727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Postcards’ to record the children’s statements.</w:t>
            </w:r>
          </w:p>
          <w:p w14:paraId="2F289B4C" w14:textId="5EC1DEB4" w:rsidR="00837D7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ildren could have a selection of pictures from the Nativity story and place them in the correct order and talk about each picture.</w:t>
            </w:r>
          </w:p>
          <w:p w14:paraId="67428384" w14:textId="221A3FFE" w:rsidR="00837D7C" w:rsidRPr="00DA29A8" w:rsidRDefault="00837D7C" w:rsidP="0083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9A2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lastRenderedPageBreak/>
              <w:t>Labels and bible quotes on display</w:t>
            </w:r>
          </w:p>
          <w:p w14:paraId="7CA0DE18" w14:textId="7E7B2222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Use key texts from topic to select sentences</w:t>
            </w:r>
            <w:r w:rsidR="00C21611" w:rsidRPr="00DA29A8">
              <w:rPr>
                <w:rFonts w:cstheme="minorHAnsi"/>
                <w:bCs/>
                <w:i/>
                <w:i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461A" w14:textId="41D0E1E6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ildren read and understand simple sentences about families, Advent and Christmas</w:t>
            </w:r>
          </w:p>
        </w:tc>
      </w:tr>
      <w:tr w:rsidR="001729E3" w:rsidRPr="00C146FA" w14:paraId="4E482AF3" w14:textId="2ACF0C78" w:rsidTr="00BD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5BD" w14:textId="1701FC03" w:rsidR="001729E3" w:rsidRPr="006077DE" w:rsidRDefault="001729E3" w:rsidP="001729E3">
            <w:r w:rsidRPr="006077DE">
              <w:rPr>
                <w:lang w:val="en-US"/>
              </w:rPr>
              <w:t>Share religious stories they have heard and read with others.</w:t>
            </w:r>
          </w:p>
          <w:p w14:paraId="3E05D9EE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91F" w14:textId="7E0944C5" w:rsidR="001729E3" w:rsidRPr="00DA29A8" w:rsidRDefault="00C21611" w:rsidP="00C2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Role Play and retell the Creation Story. Use props, pictures, photos to support this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6564" w14:textId="77777777" w:rsidR="00555DE8" w:rsidRPr="00DA29A8" w:rsidRDefault="00555DE8" w:rsidP="00555D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</w:rPr>
            </w:pPr>
            <w:r w:rsidRPr="00DA29A8">
              <w:rPr>
                <w:rFonts w:cstheme="minorHAnsi"/>
                <w:i/>
                <w:iCs/>
                <w:color w:val="000000"/>
              </w:rPr>
              <w:t>Children could role-play a family using soft toys and/or small world people in doll’s house.</w:t>
            </w:r>
          </w:p>
          <w:p w14:paraId="17AFCC95" w14:textId="05E70C9B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9808" w14:textId="7777777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The Creation</w:t>
            </w:r>
          </w:p>
          <w:p w14:paraId="100C28A5" w14:textId="7777777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Have pictures available for the children to look at and sequence.</w:t>
            </w:r>
          </w:p>
          <w:p w14:paraId="281568CF" w14:textId="54AD3CB4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Copies of religious stories in reading are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1468" w14:textId="7777777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ristmas story – in reading area</w:t>
            </w:r>
          </w:p>
          <w:p w14:paraId="07E424AE" w14:textId="7777777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Have a range of different types of books: fiction and non-fiction about families, big books and picture books</w:t>
            </w:r>
          </w:p>
          <w:p w14:paraId="565FE686" w14:textId="77777777" w:rsidR="006B20D9" w:rsidRPr="00DA29A8" w:rsidRDefault="006B20D9" w:rsidP="006B2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Listen to the audio recording ‘The story of how Jesus was born’ (Stories</w:t>
            </w:r>
          </w:p>
          <w:p w14:paraId="641E13D6" w14:textId="7AD794AF" w:rsidR="006B20D9" w:rsidRPr="00DA29A8" w:rsidRDefault="006B20D9" w:rsidP="006B2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&amp; Songs of Jesus).</w:t>
            </w:r>
          </w:p>
        </w:tc>
      </w:tr>
      <w:tr w:rsidR="001729E3" w:rsidRPr="00C146FA" w14:paraId="0E1636D8" w14:textId="70EBD414" w:rsidTr="00BD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189F" w14:textId="77777777" w:rsidR="001729E3" w:rsidRPr="006077DE" w:rsidRDefault="001729E3" w:rsidP="001729E3">
            <w:r w:rsidRPr="006077DE">
              <w:rPr>
                <w:lang w:val="en-US"/>
              </w:rPr>
              <w:t xml:space="preserve">Listen, talk about and role play similarities and differences in relation to places they have read or heard about family, church communities and religious stories. </w:t>
            </w:r>
          </w:p>
          <w:p w14:paraId="651E1194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350B" w14:textId="77777777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Have fruit and vegetables in the home corner for role-play.</w:t>
            </w:r>
          </w:p>
          <w:p w14:paraId="0FB9BAD8" w14:textId="2B8C12E3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Role-play </w:t>
            </w:r>
            <w:proofErr w:type="spellStart"/>
            <w:r w:rsidRPr="00DA29A8">
              <w:rPr>
                <w:rFonts w:cstheme="minorHAnsi"/>
                <w:i/>
                <w:iCs/>
              </w:rPr>
              <w:t>Handa’s</w:t>
            </w:r>
            <w:proofErr w:type="spellEnd"/>
            <w:r w:rsidRPr="00DA29A8">
              <w:rPr>
                <w:rFonts w:cstheme="minorHAnsi"/>
                <w:i/>
                <w:iCs/>
              </w:rPr>
              <w:t xml:space="preserve"> surprise (provide puppets and props).</w:t>
            </w:r>
          </w:p>
          <w:p w14:paraId="15441E7E" w14:textId="77777777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Use the display of plants, fruits, etc. Provide paper and different media, for example, pastels or crayons. </w:t>
            </w:r>
          </w:p>
          <w:p w14:paraId="3D9A2DE0" w14:textId="55A33CD0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Invite children to draw the flowers or fruit. Cut some fruit in half so that the children can draw the seeds or stones.</w:t>
            </w:r>
          </w:p>
          <w:p w14:paraId="6256B0C9" w14:textId="56BC89E1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Provide magnifying lenses so that children can examine fruits and flowers in detail.</w:t>
            </w:r>
          </w:p>
          <w:p w14:paraId="63EFCB2F" w14:textId="749D009F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Look at plants in the school garden or the local park. Take photos for a display.</w:t>
            </w:r>
          </w:p>
          <w:p w14:paraId="0152A724" w14:textId="6318EB4B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Use play dough, kinetic sand or clay to model fruits.</w:t>
            </w:r>
          </w:p>
          <w:p w14:paraId="05F58869" w14:textId="77777777" w:rsidR="001729E3" w:rsidRPr="00DA29A8" w:rsidRDefault="00D65BE6" w:rsidP="00D6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Outside role-play cooking in mud kitchen.</w:t>
            </w:r>
          </w:p>
          <w:p w14:paraId="055C6F8C" w14:textId="77777777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props to act out ‘Dear Zoo’. Provide small world animals to create a farm or a zoo. Provide animal masks for children to role-play.</w:t>
            </w:r>
          </w:p>
          <w:p w14:paraId="41EDD8C7" w14:textId="77777777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clay to make animals. Leave pictures of animals for children to sort and talk about.</w:t>
            </w:r>
          </w:p>
          <w:p w14:paraId="4D95575F" w14:textId="13DDCED0" w:rsidR="00D65BE6" w:rsidRPr="00DA29A8" w:rsidRDefault="00D65BE6" w:rsidP="00D65B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reate a cosy area with a selection of story books about animal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2DEE" w14:textId="77777777" w:rsidR="001729E3" w:rsidRPr="00DA29A8" w:rsidRDefault="00555DE8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 xml:space="preserve">Ask the children to talk about the photos brought in, about who is in their family etc. </w:t>
            </w:r>
          </w:p>
          <w:p w14:paraId="2246BE6C" w14:textId="77777777" w:rsidR="00837D7C" w:rsidRPr="00DA29A8" w:rsidRDefault="00B340BC" w:rsidP="00B340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Listen to the story-There’s a house inside my mummy by Giles </w:t>
            </w:r>
            <w:proofErr w:type="spellStart"/>
            <w:r w:rsidRPr="00DA29A8">
              <w:rPr>
                <w:rFonts w:cstheme="minorHAnsi"/>
                <w:i/>
                <w:iCs/>
              </w:rPr>
              <w:t>Andreae</w:t>
            </w:r>
            <w:proofErr w:type="spellEnd"/>
            <w:r w:rsidRPr="00DA29A8">
              <w:rPr>
                <w:rFonts w:cstheme="minorHAnsi"/>
                <w:i/>
                <w:iCs/>
              </w:rPr>
              <w:t>, talk about the story and ask questions.</w:t>
            </w:r>
          </w:p>
          <w:p w14:paraId="2425DE3D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the children with nativity figures or pictures and ask them to retell the account of the birth of Jesus in the correct sequence.</w:t>
            </w:r>
          </w:p>
          <w:p w14:paraId="03CFA3E0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Provide costumes, straw, a manger, animal masks or soft toys for children to role-play a </w:t>
            </w:r>
            <w:r w:rsidRPr="00DA29A8">
              <w:rPr>
                <w:rFonts w:cstheme="minorHAnsi"/>
                <w:i/>
                <w:iCs/>
              </w:rPr>
              <w:lastRenderedPageBreak/>
              <w:t>part of the account of the Nativity.</w:t>
            </w:r>
            <w:r w:rsidR="00B340BC" w:rsidRPr="00DA29A8">
              <w:rPr>
                <w:rFonts w:cstheme="minorHAnsi"/>
                <w:i/>
                <w:iCs/>
              </w:rPr>
              <w:t xml:space="preserve"> </w:t>
            </w:r>
            <w:r w:rsidRPr="00DA29A8">
              <w:rPr>
                <w:rFonts w:cstheme="minorHAnsi"/>
                <w:i/>
                <w:iCs/>
              </w:rPr>
              <w:t>Cut up and laminate Nativity characters</w:t>
            </w:r>
          </w:p>
          <w:p w14:paraId="7545B3F8" w14:textId="4DF152BE" w:rsidR="00B340BC" w:rsidRPr="00DA29A8" w:rsidRDefault="00837D7C" w:rsidP="00837D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for the children to assemble and talk through the stor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98DA" w14:textId="77777777" w:rsidR="001729E3" w:rsidRPr="00DA29A8" w:rsidRDefault="001729E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lastRenderedPageBreak/>
              <w:t>Role play based on The Creation</w:t>
            </w:r>
          </w:p>
          <w:p w14:paraId="49FB4E15" w14:textId="77777777" w:rsidR="001729E3" w:rsidRPr="00DA29A8" w:rsidRDefault="001729E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Talk about the things from the story that they have seen in real life</w:t>
            </w:r>
          </w:p>
          <w:p w14:paraId="59A0F3F8" w14:textId="19A31BAF" w:rsidR="001729E3" w:rsidRPr="00DA29A8" w:rsidRDefault="001729E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Talk about how they can care for God’s wonderful world – sort pictures of things that are good for God’s world/bad for God’s worl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7421" w14:textId="77777777" w:rsidR="001729E3" w:rsidRPr="00DA29A8" w:rsidRDefault="008A783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Role play based on the story of the birth of Jesus</w:t>
            </w:r>
          </w:p>
          <w:p w14:paraId="5BB1F8C5" w14:textId="77777777" w:rsidR="008A7833" w:rsidRPr="00DA29A8" w:rsidRDefault="008A783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alk about how they celebrate Christmas</w:t>
            </w:r>
          </w:p>
          <w:p w14:paraId="2233ED37" w14:textId="09DADE2B" w:rsidR="008A7833" w:rsidRPr="00DA29A8" w:rsidRDefault="008A7833" w:rsidP="001729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alk about the church at Christmas and special masses/celebrations</w:t>
            </w:r>
          </w:p>
        </w:tc>
      </w:tr>
      <w:tr w:rsidR="001729E3" w:rsidRPr="00C146FA" w14:paraId="6B92B353" w14:textId="3D202AD3" w:rsidTr="00BD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DBE" w14:textId="77777777" w:rsidR="001729E3" w:rsidRPr="006077DE" w:rsidRDefault="001729E3" w:rsidP="001729E3">
            <w:r w:rsidRPr="006077DE">
              <w:rPr>
                <w:lang w:val="en-US"/>
              </w:rPr>
              <w:t xml:space="preserve">Write simple sentences about religious stories using phrases or words which can be read by themselves and others. </w:t>
            </w:r>
          </w:p>
          <w:p w14:paraId="0542B8CA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299" w14:textId="77777777" w:rsidR="001729E3" w:rsidRPr="00DA29A8" w:rsidRDefault="003A2505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Children can attempt to write a list of fruits they like to eat and draw a picture. </w:t>
            </w:r>
          </w:p>
          <w:p w14:paraId="37F34818" w14:textId="77777777" w:rsidR="00D65BE6" w:rsidRPr="00DA29A8" w:rsidRDefault="00D65BE6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ey can write labels to add to the display of what they saw on their walk.</w:t>
            </w:r>
          </w:p>
          <w:p w14:paraId="250CE646" w14:textId="77777777" w:rsidR="00C21611" w:rsidRPr="00DA29A8" w:rsidRDefault="00C21611" w:rsidP="00C216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Make ‘mini me’ of each child then use in small world play.</w:t>
            </w:r>
          </w:p>
          <w:p w14:paraId="0B10E060" w14:textId="77777777" w:rsidR="00C21611" w:rsidRPr="00DA29A8" w:rsidRDefault="00C21611" w:rsidP="00C216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Draw and label a self-portrait, write their names. </w:t>
            </w:r>
          </w:p>
          <w:p w14:paraId="6BB7D953" w14:textId="217C669E" w:rsidR="002769D8" w:rsidRPr="00DA29A8" w:rsidRDefault="002769D8" w:rsidP="00C216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 xml:space="preserve">On a heart shape the children can attempt to write/ascribe meaning for the people they lov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1824" w14:textId="77777777" w:rsidR="001729E3" w:rsidRPr="00DA29A8" w:rsidRDefault="00555DE8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 xml:space="preserve">Use the photo brought in school or ask the children to draw their family. Then ask the children to attempt or teacher scribe who they have drawn. </w:t>
            </w:r>
          </w:p>
          <w:p w14:paraId="1746C68C" w14:textId="77777777" w:rsidR="00555DE8" w:rsidRPr="00DA29A8" w:rsidRDefault="00555DE8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Talk about </w:t>
            </w:r>
            <w:r w:rsidRPr="00DA29A8">
              <w:rPr>
                <w:rFonts w:cstheme="minorHAnsi"/>
                <w:bCs/>
                <w:i/>
                <w:iCs/>
              </w:rPr>
              <w:t xml:space="preserve">Family Outings, what do you like to do with your families, children can </w:t>
            </w:r>
            <w:r w:rsidRPr="00DA29A8">
              <w:rPr>
                <w:rFonts w:cstheme="minorHAnsi"/>
                <w:bCs/>
                <w:i/>
                <w:iCs/>
              </w:rPr>
              <w:lastRenderedPageBreak/>
              <w:t>draw what they like to do and scribe meaning, make marks.</w:t>
            </w:r>
            <w:r w:rsidRPr="00DA29A8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39CE11BD" w14:textId="10E1F249" w:rsidR="00B340BC" w:rsidRPr="00DA29A8" w:rsidRDefault="00B340BC" w:rsidP="00B340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writing material</w:t>
            </w:r>
            <w:r w:rsidR="00837D7C" w:rsidRPr="00DA29A8">
              <w:rPr>
                <w:rFonts w:cstheme="minorHAnsi"/>
                <w:i/>
                <w:iCs/>
              </w:rPr>
              <w:t xml:space="preserve">s to send good news messages to </w:t>
            </w:r>
            <w:r w:rsidRPr="00DA29A8">
              <w:rPr>
                <w:rFonts w:cstheme="minorHAnsi"/>
                <w:i/>
                <w:iCs/>
              </w:rPr>
              <w:t>friends.</w:t>
            </w:r>
          </w:p>
          <w:p w14:paraId="1C86157A" w14:textId="3403FF7D" w:rsidR="00B340BC" w:rsidRPr="00DA29A8" w:rsidRDefault="00B340BC" w:rsidP="00B340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olour in a picture of the Annunciation and ascribe meaning/make marks and describe what is</w:t>
            </w:r>
            <w:r w:rsidR="00837D7C" w:rsidRPr="00DA29A8">
              <w:rPr>
                <w:rFonts w:cstheme="minorHAnsi"/>
                <w:i/>
                <w:iCs/>
              </w:rPr>
              <w:t xml:space="preserve"> h</w:t>
            </w:r>
            <w:r w:rsidRPr="00DA29A8">
              <w:rPr>
                <w:rFonts w:cstheme="minorHAnsi"/>
                <w:i/>
                <w:iCs/>
              </w:rPr>
              <w:t>appening.</w:t>
            </w:r>
          </w:p>
          <w:p w14:paraId="3B27C4B7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some blank speech bubbles for children to write their own ideas.</w:t>
            </w:r>
          </w:p>
          <w:p w14:paraId="7CD4CFEA" w14:textId="77777777" w:rsidR="00837D7C" w:rsidRPr="00DA29A8" w:rsidRDefault="00837D7C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Children can write a sentence to go alongside part of the Nativity. If they were in a Nativity Play they could write I was an angel.</w:t>
            </w:r>
          </w:p>
          <w:p w14:paraId="07192AFC" w14:textId="0B39456A" w:rsidR="00837D7C" w:rsidRPr="00DA29A8" w:rsidRDefault="00837D7C" w:rsidP="00837D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Write their name in a Christmas card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0FAB" w14:textId="7777777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lastRenderedPageBreak/>
              <w:t>Have key words from The Creation on display to assist children in their writing</w:t>
            </w:r>
          </w:p>
          <w:p w14:paraId="4A96E105" w14:textId="7777777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Prayer templates</w:t>
            </w:r>
          </w:p>
          <w:p w14:paraId="6C4AF9B0" w14:textId="19883476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Draw pictures of The Creation and label i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0724" w14:textId="77777777" w:rsidR="001729E3" w:rsidRPr="00DA29A8" w:rsidRDefault="001729E3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Why did God send Jesus? Around a picture of the Nativity ask the question and children through pictures, labels or captions give an answer</w:t>
            </w:r>
          </w:p>
          <w:p w14:paraId="5EBFA2F3" w14:textId="77777777" w:rsidR="001729E3" w:rsidRPr="00DA29A8" w:rsidRDefault="001729E3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Write simple sentences about their family and about Christmas and its meaning</w:t>
            </w:r>
          </w:p>
          <w:p w14:paraId="3ABD6F9F" w14:textId="77777777" w:rsidR="001729E3" w:rsidRPr="00DA29A8" w:rsidRDefault="001729E3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Show children images of Mary – write about which one they like best</w:t>
            </w:r>
          </w:p>
          <w:p w14:paraId="71C82E3C" w14:textId="77777777" w:rsidR="00A57348" w:rsidRPr="00DA29A8" w:rsidRDefault="00A57348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Draw a long road with Mary and Joseph on it </w:t>
            </w:r>
            <w:r w:rsidR="00185419" w:rsidRPr="00DA29A8">
              <w:rPr>
                <w:rFonts w:cstheme="minorHAnsi"/>
                <w:i/>
                <w:iCs/>
              </w:rPr>
              <w:t>–</w:t>
            </w:r>
            <w:r w:rsidRPr="00DA29A8">
              <w:rPr>
                <w:rFonts w:cstheme="minorHAnsi"/>
                <w:i/>
                <w:iCs/>
              </w:rPr>
              <w:t xml:space="preserve"> </w:t>
            </w:r>
            <w:r w:rsidR="00185419" w:rsidRPr="00DA29A8">
              <w:rPr>
                <w:rFonts w:cstheme="minorHAnsi"/>
                <w:i/>
                <w:iCs/>
              </w:rPr>
              <w:t>label it with words and captions</w:t>
            </w:r>
            <w:r w:rsidR="005D31B5" w:rsidRPr="00DA29A8">
              <w:rPr>
                <w:rFonts w:cstheme="minorHAnsi"/>
                <w:i/>
                <w:iCs/>
              </w:rPr>
              <w:t xml:space="preserve"> and/or questions</w:t>
            </w:r>
          </w:p>
          <w:p w14:paraId="1617C44F" w14:textId="6C1FD964" w:rsidR="00127313" w:rsidRPr="00DA29A8" w:rsidRDefault="00127313" w:rsidP="00172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Speech bubbles – what would the characters say to each other?</w:t>
            </w:r>
          </w:p>
        </w:tc>
      </w:tr>
      <w:tr w:rsidR="001729E3" w:rsidRPr="00C146FA" w14:paraId="141E8A35" w14:textId="28D2D481" w:rsidTr="00BD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C4D8" w14:textId="1ECF4C3C" w:rsidR="001729E3" w:rsidRPr="006077DE" w:rsidRDefault="001729E3" w:rsidP="001729E3">
            <w:r w:rsidRPr="006077DE">
              <w:rPr>
                <w:lang w:val="en-US"/>
              </w:rPr>
              <w:lastRenderedPageBreak/>
              <w:t>Listen, talk about and role play how people act in a particular way because of their beliefs.</w:t>
            </w:r>
          </w:p>
          <w:p w14:paraId="75F676AD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D10C" w14:textId="41FC1229" w:rsidR="001729E3" w:rsidRPr="00DA29A8" w:rsidRDefault="002769D8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Talk about how we need to look after the World- as God made it and we all have to be responsibl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791F" w14:textId="2D81DC00" w:rsidR="001729E3" w:rsidRPr="00DA29A8" w:rsidRDefault="00ED002D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Role play the Nativity, Nativity rehearsals, how and why we celebrate Christmas, the true meaning of Christmas. Discuss how we can make Advent Promises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D15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Talk about what they wonder about the world</w:t>
            </w:r>
          </w:p>
          <w:p w14:paraId="750E1D62" w14:textId="1903FFE0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Use CAFOD Universal Church topic for ide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644E" w14:textId="72F8341D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Role play the Christmas Story</w:t>
            </w:r>
          </w:p>
          <w:p w14:paraId="36F435B2" w14:textId="5E744FEF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Role play Angel Gabriel’s visit to Mary – hot seating</w:t>
            </w:r>
          </w:p>
          <w:p w14:paraId="3B2F2F7B" w14:textId="554ECEFF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Nativity play!</w:t>
            </w:r>
          </w:p>
        </w:tc>
      </w:tr>
      <w:tr w:rsidR="001729E3" w:rsidRPr="00C146FA" w14:paraId="717FBBC7" w14:textId="1C3D5AA0" w:rsidTr="00BD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51E8" w14:textId="77777777" w:rsidR="001729E3" w:rsidRPr="006077DE" w:rsidRDefault="001729E3" w:rsidP="001729E3">
            <w:r w:rsidRPr="006077DE">
              <w:rPr>
                <w:lang w:val="en-US"/>
              </w:rPr>
              <w:t>Listen and talk about key figures in the history of the People of God.</w:t>
            </w:r>
          </w:p>
          <w:p w14:paraId="72A8D4F7" w14:textId="77777777" w:rsidR="001729E3" w:rsidRPr="00C146FA" w:rsidRDefault="001729E3" w:rsidP="001729E3">
            <w:pPr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D08" w14:textId="01995093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3BED" w14:textId="4E8EE38D" w:rsidR="001729E3" w:rsidRPr="00DA29A8" w:rsidRDefault="00837D7C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Discuss the key figures in the nativity: Mary, Joseph, Jesus, </w:t>
            </w:r>
            <w:r w:rsidR="00ED002D" w:rsidRPr="00DA29A8">
              <w:rPr>
                <w:rFonts w:cstheme="minorHAnsi"/>
                <w:i/>
                <w:iCs/>
              </w:rPr>
              <w:t>and Angel</w:t>
            </w:r>
            <w:r w:rsidRPr="00DA29A8">
              <w:rPr>
                <w:rFonts w:cstheme="minorHAnsi"/>
                <w:i/>
                <w:iCs/>
              </w:rPr>
              <w:t xml:space="preserve"> Gabrie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CFB5" w14:textId="23F1CC4C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Adam and Eve</w:t>
            </w:r>
          </w:p>
          <w:p w14:paraId="0E375734" w14:textId="3AAA02C5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Jesus, God</w:t>
            </w:r>
          </w:p>
          <w:p w14:paraId="025F5A74" w14:textId="4F972AE7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6E6" w14:textId="2783F31A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Key figures in the nativity: Mary, Joseph, Jesus, Angel Gabriel</w:t>
            </w:r>
          </w:p>
        </w:tc>
      </w:tr>
      <w:tr w:rsidR="001729E3" w:rsidRPr="00C146FA" w14:paraId="6B234818" w14:textId="0A406067" w:rsidTr="00BD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0580" w14:textId="48346341" w:rsidR="001729E3" w:rsidRPr="006077DE" w:rsidRDefault="001729E3" w:rsidP="001729E3">
            <w:r w:rsidRPr="006077DE">
              <w:rPr>
                <w:lang w:val="en-US"/>
              </w:rPr>
              <w:t>Listen, talk about and role play similarities and differences between themselves and others, and among families, church communities and church traditions.</w:t>
            </w:r>
          </w:p>
          <w:p w14:paraId="2F932319" w14:textId="77777777" w:rsidR="001729E3" w:rsidRPr="006077DE" w:rsidRDefault="001729E3" w:rsidP="001729E3">
            <w:pPr>
              <w:rPr>
                <w:lang w:val="en-US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12C4" w14:textId="34D62055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Use mirrors encourage the children to make a picture of themselves.</w:t>
            </w:r>
          </w:p>
          <w:p w14:paraId="29BF659A" w14:textId="28E524F0" w:rsidR="00C21611" w:rsidRPr="00DA29A8" w:rsidRDefault="00C21611" w:rsidP="00C216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Provide ink pads or modelli</w:t>
            </w:r>
            <w:r w:rsidR="002769D8" w:rsidRPr="00DA29A8">
              <w:rPr>
                <w:rFonts w:cstheme="minorHAnsi"/>
                <w:i/>
                <w:iCs/>
              </w:rPr>
              <w:t xml:space="preserve">ng clay for children to make an </w:t>
            </w:r>
            <w:r w:rsidRPr="00DA29A8">
              <w:rPr>
                <w:rFonts w:cstheme="minorHAnsi"/>
                <w:i/>
                <w:iCs/>
              </w:rPr>
              <w:lastRenderedPageBreak/>
              <w:t>impression of their finger or thumb.</w:t>
            </w:r>
          </w:p>
          <w:p w14:paraId="0BEEC754" w14:textId="299E2B94" w:rsidR="00C21611" w:rsidRPr="00DA29A8" w:rsidRDefault="00C21611" w:rsidP="002769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ake photos of the children. Th</w:t>
            </w:r>
            <w:r w:rsidR="002769D8" w:rsidRPr="00DA29A8">
              <w:rPr>
                <w:rFonts w:cstheme="minorHAnsi"/>
                <w:i/>
                <w:iCs/>
              </w:rPr>
              <w:t xml:space="preserve">en cut them into four pieces to </w:t>
            </w:r>
            <w:r w:rsidRPr="00DA29A8">
              <w:rPr>
                <w:rFonts w:cstheme="minorHAnsi"/>
                <w:i/>
                <w:iCs/>
              </w:rPr>
              <w:t>create a puzzle for children to put together.</w:t>
            </w:r>
          </w:p>
          <w:p w14:paraId="3AB6353F" w14:textId="62618EEC" w:rsidR="001729E3" w:rsidRPr="00DA29A8" w:rsidRDefault="00C21611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FAA" w14:textId="18F0231D" w:rsidR="00B340BC" w:rsidRPr="00DA29A8" w:rsidRDefault="00B340BC" w:rsidP="00B340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Provide talking telephones or</w:t>
            </w:r>
            <w:r w:rsidR="00837D7C" w:rsidRPr="00DA29A8">
              <w:rPr>
                <w:rFonts w:cstheme="minorHAnsi"/>
                <w:i/>
                <w:iCs/>
              </w:rPr>
              <w:t xml:space="preserve"> various forms of communication </w:t>
            </w:r>
            <w:r w:rsidRPr="00DA29A8">
              <w:rPr>
                <w:rFonts w:cstheme="minorHAnsi"/>
                <w:i/>
                <w:iCs/>
              </w:rPr>
              <w:t>devices to spread the news.</w:t>
            </w:r>
          </w:p>
          <w:p w14:paraId="7B259071" w14:textId="682CBC75" w:rsidR="001729E3" w:rsidRPr="00DA29A8" w:rsidRDefault="00B340BC" w:rsidP="00B3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lastRenderedPageBreak/>
              <w:t>Children role-play the angel coming to Mar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D57" w14:textId="0C11FCD9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lastRenderedPageBreak/>
              <w:t>Talk about how they are all different – make fingerprint pictures of animals – pointing out that all their fingerprints are differe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811" w14:textId="77777777" w:rsidR="001729E3" w:rsidRPr="00DA29A8" w:rsidRDefault="009B5D71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alk about how they celebrate Christmas? Role play too.</w:t>
            </w:r>
          </w:p>
          <w:p w14:paraId="62BEF2DB" w14:textId="418C336D" w:rsidR="009B5D71" w:rsidRPr="00DA29A8" w:rsidRDefault="009B5D71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How is this the same/different from your friends?</w:t>
            </w:r>
          </w:p>
        </w:tc>
      </w:tr>
      <w:tr w:rsidR="001729E3" w:rsidRPr="00C146FA" w14:paraId="66E41966" w14:textId="5277B88A" w:rsidTr="00BD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246E" w14:textId="433EE09B" w:rsidR="001729E3" w:rsidRPr="006077DE" w:rsidRDefault="001729E3" w:rsidP="001729E3">
            <w:r w:rsidRPr="006077DE">
              <w:rPr>
                <w:lang w:val="en-US"/>
              </w:rPr>
              <w:t>Listen, talk about and role play how people behave in the local, national and universal church community.</w:t>
            </w:r>
          </w:p>
          <w:p w14:paraId="4391A31A" w14:textId="77777777" w:rsidR="001729E3" w:rsidRPr="006077DE" w:rsidRDefault="001729E3" w:rsidP="001729E3">
            <w:pPr>
              <w:rPr>
                <w:lang w:val="en-US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E317" w14:textId="6936AB89" w:rsidR="003A2505" w:rsidRPr="00DA29A8" w:rsidRDefault="003A2505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Read </w:t>
            </w:r>
            <w:r w:rsidR="00D65BE6" w:rsidRPr="00DA29A8">
              <w:rPr>
                <w:rFonts w:cstheme="minorHAnsi"/>
                <w:i/>
                <w:iCs/>
              </w:rPr>
              <w:t>the story</w:t>
            </w:r>
            <w:r w:rsidRPr="00DA29A8">
              <w:rPr>
                <w:rFonts w:cstheme="minorHAnsi"/>
                <w:i/>
                <w:iCs/>
              </w:rPr>
              <w:t>-</w:t>
            </w:r>
            <w:proofErr w:type="spellStart"/>
            <w:r w:rsidRPr="00DA29A8">
              <w:rPr>
                <w:rFonts w:cstheme="minorHAnsi"/>
                <w:i/>
                <w:iCs/>
              </w:rPr>
              <w:t>Handa’s</w:t>
            </w:r>
            <w:proofErr w:type="spellEnd"/>
            <w:r w:rsidRPr="00DA29A8">
              <w:rPr>
                <w:rFonts w:cstheme="minorHAnsi"/>
                <w:i/>
                <w:iCs/>
              </w:rPr>
              <w:t xml:space="preserve"> Surprise by Eileen</w:t>
            </w:r>
          </w:p>
          <w:p w14:paraId="1A0260D8" w14:textId="785CCC43" w:rsidR="001729E3" w:rsidRPr="00DA29A8" w:rsidRDefault="00D65BE6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Browne, ask key questions.</w:t>
            </w:r>
            <w:r w:rsidR="003A2505" w:rsidRPr="00DA29A8">
              <w:rPr>
                <w:rFonts w:cstheme="minorHAnsi"/>
                <w:i/>
                <w:iCs/>
              </w:rPr>
              <w:t xml:space="preserve"> Let the children retell the story, use props and masks to act out the story.</w:t>
            </w:r>
          </w:p>
          <w:p w14:paraId="4E437F49" w14:textId="77777777" w:rsidR="00D65BE6" w:rsidRPr="00DA29A8" w:rsidRDefault="00D65BE6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Read ‘</w:t>
            </w:r>
            <w:r w:rsidRPr="00DA29A8">
              <w:rPr>
                <w:rFonts w:cstheme="minorHAnsi"/>
                <w:bCs/>
                <w:i/>
                <w:iCs/>
              </w:rPr>
              <w:t xml:space="preserve">Dear Zoo’ </w:t>
            </w:r>
            <w:r w:rsidRPr="00DA29A8">
              <w:rPr>
                <w:rFonts w:cstheme="minorHAnsi"/>
                <w:i/>
                <w:iCs/>
              </w:rPr>
              <w:t>by Rod Campbell and ask questions. Read the Mixed-up Chameleon by Eric Carle.</w:t>
            </w:r>
          </w:p>
          <w:p w14:paraId="452AE2F4" w14:textId="0E7705CA" w:rsidR="00C21611" w:rsidRPr="00DA29A8" w:rsidRDefault="00C21611" w:rsidP="003A25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Use ‘Guess how much I love you’ book – how do we show our love for others? How much does God love us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818F" w14:textId="2E4E8305" w:rsidR="001729E3" w:rsidRPr="00DA29A8" w:rsidRDefault="00555DE8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 xml:space="preserve">Read ’So Much’ and ‘Full, Full, Full of Love’ </w:t>
            </w:r>
            <w:r w:rsidRPr="00DA29A8">
              <w:rPr>
                <w:rFonts w:cstheme="minorHAnsi"/>
                <w:i/>
                <w:iCs/>
              </w:rPr>
              <w:t xml:space="preserve">by Trish Cooke, ask the children questions. </w:t>
            </w:r>
            <w:r w:rsidR="00ED002D" w:rsidRPr="00DA29A8">
              <w:rPr>
                <w:rFonts w:cstheme="minorHAnsi"/>
                <w:i/>
                <w:iCs/>
              </w:rPr>
              <w:t>How do we look after babies? How do we prepare for a baby? Link to nativit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5BC5" w14:textId="48BF36A1" w:rsidR="001729E3" w:rsidRPr="00DA29A8" w:rsidRDefault="001729E3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Use ‘Guess how much I love you’ book – how do we show our love for others? How much does God love us? All the way to the top of a tree – draw a tre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5F12" w14:textId="5F9A7934" w:rsidR="001729E3" w:rsidRPr="00DA29A8" w:rsidRDefault="00AB13A8" w:rsidP="0017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Role play about babies. How do we look after babies?</w:t>
            </w:r>
            <w:r w:rsidR="006A567C" w:rsidRPr="00DA29A8">
              <w:rPr>
                <w:rFonts w:cstheme="minorHAnsi"/>
                <w:i/>
                <w:iCs/>
              </w:rPr>
              <w:t xml:space="preserve"> How do we prepare for a baby? Link to nativity.</w:t>
            </w:r>
          </w:p>
        </w:tc>
      </w:tr>
      <w:tr w:rsidR="001729E3" w:rsidRPr="00C146FA" w14:paraId="6A23BD86" w14:textId="5B1F26AE" w:rsidTr="00BD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3EB6" w14:textId="4AA2F5E1" w:rsidR="001729E3" w:rsidRPr="006077DE" w:rsidRDefault="001729E3" w:rsidP="001729E3">
            <w:pPr>
              <w:rPr>
                <w:lang w:val="en-US"/>
              </w:rPr>
            </w:pPr>
            <w:r w:rsidRPr="006077DE">
              <w:rPr>
                <w:lang w:val="en-US"/>
              </w:rPr>
              <w:t>Listen and talk about religious signs and symbols used in worship, including the celebration of the Sacraments. Use religious signs and symbols in role play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C54" w14:textId="77777777" w:rsidR="001729E3" w:rsidRPr="00DA29A8" w:rsidRDefault="002769D8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e Sign of the Cross and Morning Prayer.</w:t>
            </w:r>
          </w:p>
          <w:p w14:paraId="7905B217" w14:textId="3BB3D8C2" w:rsidR="002769D8" w:rsidRPr="00DA29A8" w:rsidRDefault="002769D8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Thank you Prayers to God for the beautiful world, sun, flowers etc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DC3D" w14:textId="77777777" w:rsidR="00B340BC" w:rsidRPr="00DA29A8" w:rsidRDefault="00B340BC" w:rsidP="00B3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e Sign of the Cross and Morning Prayer.</w:t>
            </w:r>
          </w:p>
          <w:p w14:paraId="6A8E24B9" w14:textId="08CCCFDD" w:rsidR="001729E3" w:rsidRPr="00DA29A8" w:rsidRDefault="00B340BC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 xml:space="preserve">Teach the first part of the ‘Hail Mary’, sing the Hail Mary rhyme-in </w:t>
            </w:r>
            <w:r w:rsidR="00ED002D" w:rsidRPr="00DA29A8">
              <w:rPr>
                <w:rFonts w:cstheme="minorHAnsi"/>
                <w:i/>
                <w:iCs/>
              </w:rPr>
              <w:t>Angelus</w:t>
            </w:r>
            <w:r w:rsidRPr="00DA29A8">
              <w:rPr>
                <w:rFonts w:cstheme="minorHAnsi"/>
                <w:i/>
                <w:iCs/>
              </w:rPr>
              <w:t xml:space="preserve"> pack. </w:t>
            </w:r>
            <w:r w:rsidR="00ED002D" w:rsidRPr="00DA29A8">
              <w:rPr>
                <w:rFonts w:cstheme="minorHAnsi"/>
                <w:i/>
                <w:iCs/>
              </w:rPr>
              <w:t xml:space="preserve">Advent prayers and songs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D32E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bCs/>
                <w:i/>
                <w:iCs/>
              </w:rPr>
              <w:t>The Sign of the Cross</w:t>
            </w:r>
            <w:r w:rsidR="002769D8" w:rsidRPr="00DA29A8">
              <w:rPr>
                <w:rFonts w:cstheme="minorHAnsi"/>
                <w:bCs/>
                <w:i/>
                <w:iCs/>
              </w:rPr>
              <w:t>.</w:t>
            </w:r>
          </w:p>
          <w:p w14:paraId="26E90778" w14:textId="45092DB9" w:rsidR="002769D8" w:rsidRPr="00DA29A8" w:rsidRDefault="002769D8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ank you Prayers to God for the beautiful world, sun, flowers etc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94A2" w14:textId="77777777" w:rsidR="001729E3" w:rsidRPr="00DA29A8" w:rsidRDefault="001729E3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The Sign of the Cross</w:t>
            </w:r>
          </w:p>
          <w:p w14:paraId="08126931" w14:textId="77777777" w:rsidR="00501E8F" w:rsidRPr="00DA29A8" w:rsidRDefault="00501E8F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Advent Candles</w:t>
            </w:r>
          </w:p>
          <w:p w14:paraId="527BF0F0" w14:textId="77777777" w:rsidR="00501E8F" w:rsidRPr="00DA29A8" w:rsidRDefault="00501E8F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A29A8">
              <w:rPr>
                <w:rFonts w:cstheme="minorHAnsi"/>
                <w:i/>
                <w:iCs/>
              </w:rPr>
              <w:t>Advent wreath</w:t>
            </w:r>
          </w:p>
          <w:p w14:paraId="551BC5B0" w14:textId="5D95AF89" w:rsidR="00501E8F" w:rsidRPr="00DA29A8" w:rsidRDefault="00501E8F" w:rsidP="00172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</w:tbl>
    <w:p w14:paraId="112EB2D5" w14:textId="322B5FDB" w:rsidR="00DD155C" w:rsidRDefault="00DD155C"/>
    <w:p w14:paraId="2BA10172" w14:textId="5AC14AD4" w:rsidR="00C146FA" w:rsidRDefault="00C146FA"/>
    <w:p w14:paraId="44608DBE" w14:textId="77777777" w:rsidR="00C146FA" w:rsidRDefault="00C146FA"/>
    <w:sectPr w:rsidR="00C146FA" w:rsidSect="00C146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CD7"/>
    <w:multiLevelType w:val="hybridMultilevel"/>
    <w:tmpl w:val="32D0B79C"/>
    <w:lvl w:ilvl="0" w:tplc="75C80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82BB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C07C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B20D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7EAB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E21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EB2A2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9E0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ACF0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2020DD8"/>
    <w:multiLevelType w:val="hybridMultilevel"/>
    <w:tmpl w:val="8A72CEB4"/>
    <w:lvl w:ilvl="0" w:tplc="6D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27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CA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A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5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0E4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44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61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4EF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FA"/>
    <w:rsid w:val="000102A3"/>
    <w:rsid w:val="00017749"/>
    <w:rsid w:val="000447CE"/>
    <w:rsid w:val="00081488"/>
    <w:rsid w:val="000B3E08"/>
    <w:rsid w:val="000D3FB8"/>
    <w:rsid w:val="00127313"/>
    <w:rsid w:val="00131CE7"/>
    <w:rsid w:val="001729E3"/>
    <w:rsid w:val="00181384"/>
    <w:rsid w:val="00185419"/>
    <w:rsid w:val="002769D8"/>
    <w:rsid w:val="002F5D0C"/>
    <w:rsid w:val="00343929"/>
    <w:rsid w:val="003936AD"/>
    <w:rsid w:val="003A2505"/>
    <w:rsid w:val="003F2426"/>
    <w:rsid w:val="003F6E7F"/>
    <w:rsid w:val="00421C3F"/>
    <w:rsid w:val="00495966"/>
    <w:rsid w:val="004C7662"/>
    <w:rsid w:val="00501E8F"/>
    <w:rsid w:val="00546AD9"/>
    <w:rsid w:val="00555DE8"/>
    <w:rsid w:val="005D31B5"/>
    <w:rsid w:val="00601610"/>
    <w:rsid w:val="006077DE"/>
    <w:rsid w:val="00634290"/>
    <w:rsid w:val="00645369"/>
    <w:rsid w:val="00666BBB"/>
    <w:rsid w:val="006A567C"/>
    <w:rsid w:val="006B20D9"/>
    <w:rsid w:val="006C51D1"/>
    <w:rsid w:val="00711807"/>
    <w:rsid w:val="00714A71"/>
    <w:rsid w:val="00770E89"/>
    <w:rsid w:val="007941C8"/>
    <w:rsid w:val="00837D7C"/>
    <w:rsid w:val="00852C94"/>
    <w:rsid w:val="008A7833"/>
    <w:rsid w:val="008C2DB0"/>
    <w:rsid w:val="008D12C6"/>
    <w:rsid w:val="00930BA9"/>
    <w:rsid w:val="009571C9"/>
    <w:rsid w:val="009711D4"/>
    <w:rsid w:val="009B5D71"/>
    <w:rsid w:val="009C0D0A"/>
    <w:rsid w:val="009D344A"/>
    <w:rsid w:val="00A57348"/>
    <w:rsid w:val="00A751A0"/>
    <w:rsid w:val="00AB13A8"/>
    <w:rsid w:val="00AD56AD"/>
    <w:rsid w:val="00B340BC"/>
    <w:rsid w:val="00B443BE"/>
    <w:rsid w:val="00B869C0"/>
    <w:rsid w:val="00BC3739"/>
    <w:rsid w:val="00BD50C2"/>
    <w:rsid w:val="00BD7B37"/>
    <w:rsid w:val="00BE73D1"/>
    <w:rsid w:val="00C06776"/>
    <w:rsid w:val="00C146FA"/>
    <w:rsid w:val="00C21611"/>
    <w:rsid w:val="00C25B62"/>
    <w:rsid w:val="00C839EF"/>
    <w:rsid w:val="00C84047"/>
    <w:rsid w:val="00CE1533"/>
    <w:rsid w:val="00D1793B"/>
    <w:rsid w:val="00D44344"/>
    <w:rsid w:val="00D50A73"/>
    <w:rsid w:val="00D65BE6"/>
    <w:rsid w:val="00DA29A8"/>
    <w:rsid w:val="00DB0392"/>
    <w:rsid w:val="00DC0B92"/>
    <w:rsid w:val="00DC67C4"/>
    <w:rsid w:val="00DD155C"/>
    <w:rsid w:val="00DE0A31"/>
    <w:rsid w:val="00E36CDE"/>
    <w:rsid w:val="00E963CA"/>
    <w:rsid w:val="00EB13ED"/>
    <w:rsid w:val="00EB21A4"/>
    <w:rsid w:val="00EC3717"/>
    <w:rsid w:val="00EC7EDB"/>
    <w:rsid w:val="00ED002D"/>
    <w:rsid w:val="00EE1F15"/>
    <w:rsid w:val="00F47FF5"/>
    <w:rsid w:val="00F60E03"/>
    <w:rsid w:val="00F97F39"/>
    <w:rsid w:val="00FC7444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D170"/>
  <w15:chartTrackingRefBased/>
  <w15:docId w15:val="{5336FADB-0AC2-45E2-898A-E4ADE49C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C146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C146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1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9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8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2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7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EB8C560E6542BF35FF585A6481A0" ma:contentTypeVersion="13" ma:contentTypeDescription="Create a new document." ma:contentTypeScope="" ma:versionID="d7807d7df952c479c984e2ce1c3efc14">
  <xsd:schema xmlns:xsd="http://www.w3.org/2001/XMLSchema" xmlns:xs="http://www.w3.org/2001/XMLSchema" xmlns:p="http://schemas.microsoft.com/office/2006/metadata/properties" xmlns:ns2="3b8d6a05-d7f0-4ebb-bcfb-d94ee5f44148" xmlns:ns3="7e796f44-b170-4a35-a1ab-9198968d4f1e" targetNamespace="http://schemas.microsoft.com/office/2006/metadata/properties" ma:root="true" ma:fieldsID="f1e35199209c3da0cc8ff282d4b1faff" ns2:_="" ns3:_="">
    <xsd:import namespace="3b8d6a05-d7f0-4ebb-bcfb-d94ee5f44148"/>
    <xsd:import namespace="7e796f44-b170-4a35-a1ab-9198968d4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a05-d7f0-4ebb-bcfb-d94ee5f44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6f44-b170-4a35-a1ab-9198968d4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63B8-A89B-46FB-ABFE-E28C0EA4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6a05-d7f0-4ebb-bcfb-d94ee5f44148"/>
    <ds:schemaRef ds:uri="7e796f44-b170-4a35-a1ab-9198968d4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06F04-8DAC-4CB7-820E-A07ADF04F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87A33-D5A2-40C6-B0D8-0F6114F12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94055-31EF-4007-89B9-CD865F60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unningham</dc:creator>
  <cp:keywords/>
  <dc:description/>
  <cp:lastModifiedBy>Microsoft account</cp:lastModifiedBy>
  <cp:revision>2</cp:revision>
  <dcterms:created xsi:type="dcterms:W3CDTF">2022-09-29T16:56:00Z</dcterms:created>
  <dcterms:modified xsi:type="dcterms:W3CDTF">2022-09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EB8C560E6542BF35FF585A6481A0</vt:lpwstr>
  </property>
</Properties>
</file>